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6" w:type="dxa"/>
        <w:tblInd w:w="-455" w:type="dxa"/>
        <w:tblLayout w:type="fixed"/>
        <w:tblCellMar>
          <w:left w:w="43" w:type="dxa"/>
          <w:right w:w="14" w:type="dxa"/>
        </w:tblCellMar>
        <w:tblLook w:val="04A0" w:firstRow="1" w:lastRow="0" w:firstColumn="1" w:lastColumn="0" w:noHBand="0" w:noVBand="1"/>
      </w:tblPr>
      <w:tblGrid>
        <w:gridCol w:w="1576"/>
        <w:gridCol w:w="940"/>
        <w:gridCol w:w="198"/>
        <w:gridCol w:w="764"/>
        <w:gridCol w:w="577"/>
        <w:gridCol w:w="374"/>
        <w:gridCol w:w="789"/>
        <w:gridCol w:w="7"/>
        <w:gridCol w:w="692"/>
        <w:gridCol w:w="388"/>
        <w:gridCol w:w="231"/>
        <w:gridCol w:w="421"/>
        <w:gridCol w:w="259"/>
        <w:gridCol w:w="259"/>
        <w:gridCol w:w="620"/>
        <w:gridCol w:w="2091"/>
        <w:gridCol w:w="250"/>
      </w:tblGrid>
      <w:tr w:rsidR="00281F09" w14:paraId="1D8F5A37" w14:textId="77777777" w:rsidTr="00A324A8">
        <w:trPr>
          <w:tblHeader/>
        </w:trPr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3CB1306D" w14:textId="77777777" w:rsidR="007B73AB" w:rsidRDefault="007B73AB">
            <w:r>
              <w:t>Student Name:</w:t>
            </w:r>
          </w:p>
        </w:tc>
        <w:tc>
          <w:tcPr>
            <w:tcW w:w="28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BAC79" w14:textId="77777777" w:rsidR="007B73AB" w:rsidRDefault="007B73AB"/>
        </w:tc>
        <w:tc>
          <w:tcPr>
            <w:tcW w:w="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486DC" w14:textId="77777777" w:rsidR="007B73AB" w:rsidRDefault="007B73AB">
            <w:r>
              <w:t>Grade: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664C9" w14:textId="77777777" w:rsidR="007B73AB" w:rsidRDefault="007B73AB" w:rsidP="002604F2">
            <w:pPr>
              <w:jc w:val="center"/>
            </w:pPr>
          </w:p>
        </w:tc>
        <w:tc>
          <w:tcPr>
            <w:tcW w:w="6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55C12" w14:textId="77777777" w:rsidR="007B73AB" w:rsidRDefault="007B73AB">
            <w:r>
              <w:t>Div.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9EB58" w14:textId="77777777" w:rsidR="007B73AB" w:rsidRDefault="007B73AB" w:rsidP="002604F2">
            <w:pPr>
              <w:jc w:val="center"/>
            </w:pPr>
          </w:p>
        </w:tc>
        <w:tc>
          <w:tcPr>
            <w:tcW w:w="8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6496A" w14:textId="77777777" w:rsidR="007B73AB" w:rsidRDefault="007B73AB">
            <w:r>
              <w:t>Teacher:</w:t>
            </w:r>
          </w:p>
        </w:tc>
        <w:tc>
          <w:tcPr>
            <w:tcW w:w="23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350F" w14:textId="77777777" w:rsidR="007B73AB" w:rsidRDefault="007B73AB"/>
        </w:tc>
      </w:tr>
      <w:tr w:rsidR="007B73AB" w14:paraId="41FAA916" w14:textId="77777777" w:rsidTr="00CC7D93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1F84BAB0" w14:textId="77777777" w:rsidR="007B73AB" w:rsidRDefault="007B73AB"/>
        </w:tc>
      </w:tr>
      <w:tr w:rsidR="009E73C8" w14:paraId="474FF3BE" w14:textId="77777777" w:rsidTr="00CC7D93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8357ED8" w14:textId="77777777" w:rsidR="009E73C8" w:rsidRDefault="00F067AF" w:rsidP="009E73C8">
            <w:pPr>
              <w:jc w:val="center"/>
            </w:pPr>
            <w:r w:rsidRPr="00F067AF">
              <w:rPr>
                <w:noProof/>
                <w:lang w:eastAsia="en-CA"/>
              </w:rPr>
              <w:drawing>
                <wp:inline distT="0" distB="0" distL="0" distR="0" wp14:anchorId="2C4749BD" wp14:editId="45E495ED">
                  <wp:extent cx="4965700" cy="4813300"/>
                  <wp:effectExtent l="0" t="0" r="6350" b="6350"/>
                  <wp:docPr id="3" name="Picture 3" descr="H:\MY Documents\Reporting Templates\circles-k-prima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MY Documents\Reporting Templates\circles-k-prima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81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3C8" w14:paraId="6D8C3951" w14:textId="77777777" w:rsidTr="0024421A">
        <w:trPr>
          <w:trHeight w:val="432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6A09B" w14:textId="77777777" w:rsidR="009E73C8" w:rsidRPr="009E73C8" w:rsidRDefault="009E73C8" w:rsidP="00F151A5">
            <w:pPr>
              <w:jc w:val="center"/>
              <w:rPr>
                <w:rFonts w:ascii="Verdana" w:hAnsi="Verdana"/>
                <w:i/>
                <w:color w:val="000000"/>
                <w:u w:val="single"/>
              </w:rPr>
            </w:pPr>
            <w:r>
              <w:rPr>
                <w:rFonts w:ascii="Verdana" w:hAnsi="Verdana"/>
                <w:i/>
                <w:color w:val="000000"/>
                <w:u w:val="single"/>
              </w:rPr>
              <w:t>C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>hildren learn with their whole bodies, their minds</w:t>
            </w:r>
            <w:r w:rsidR="00176192">
              <w:rPr>
                <w:rFonts w:ascii="Verdana" w:hAnsi="Verdana"/>
                <w:i/>
                <w:color w:val="000000"/>
                <w:u w:val="single"/>
              </w:rPr>
              <w:t>,</w:t>
            </w:r>
            <w:r w:rsidRPr="00B11D39">
              <w:rPr>
                <w:rFonts w:ascii="Verdana" w:hAnsi="Verdana"/>
                <w:i/>
                <w:color w:val="000000"/>
                <w:u w:val="single"/>
              </w:rPr>
              <w:t xml:space="preserve"> and their hearts</w:t>
            </w:r>
          </w:p>
        </w:tc>
      </w:tr>
      <w:tr w:rsidR="009E73C8" w14:paraId="3ABE173E" w14:textId="77777777" w:rsidTr="0024421A">
        <w:trPr>
          <w:trHeight w:val="3168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77FBE8E" w14:textId="77777777" w:rsidR="009E73C8" w:rsidRPr="00F151A5" w:rsidRDefault="009E73C8" w:rsidP="00F151A5"/>
        </w:tc>
      </w:tr>
      <w:tr w:rsidR="009E73C8" w14:paraId="5826A212" w14:textId="77777777" w:rsidTr="0024421A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298E6E35" w14:textId="77777777" w:rsidR="009E73C8" w:rsidRDefault="009E73C8" w:rsidP="009E73C8"/>
        </w:tc>
      </w:tr>
      <w:tr w:rsidR="00F067AF" w14:paraId="5BD9A1FB" w14:textId="77777777" w:rsidTr="00F067AF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5D247CEE" w14:textId="77777777" w:rsidR="00F067AF" w:rsidRDefault="00F067AF" w:rsidP="009E73C8"/>
        </w:tc>
      </w:tr>
      <w:tr w:rsidR="00F067AF" w14:paraId="668C5086" w14:textId="77777777" w:rsidTr="00F067AF"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7280D20" w14:textId="77777777" w:rsidR="00F067AF" w:rsidRDefault="00F067AF" w:rsidP="009E73C8"/>
        </w:tc>
      </w:tr>
      <w:tr w:rsidR="00312199" w:rsidRPr="003F7995" w14:paraId="2A68A3A5" w14:textId="77777777" w:rsidTr="003F7995">
        <w:trPr>
          <w:trHeight w:val="288"/>
        </w:trPr>
        <w:tc>
          <w:tcPr>
            <w:tcW w:w="10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A24F5" w14:textId="77777777" w:rsidR="00312199" w:rsidRPr="003F7995" w:rsidRDefault="00312199" w:rsidP="009E73C8">
            <w:pPr>
              <w:rPr>
                <w:sz w:val="18"/>
                <w:szCs w:val="18"/>
              </w:rPr>
            </w:pPr>
          </w:p>
        </w:tc>
      </w:tr>
      <w:tr w:rsidR="006C2085" w14:paraId="37085523" w14:textId="77777777" w:rsidTr="003F7995"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5AC637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Communication</w:t>
            </w: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72D438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Thinking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43093" w14:textId="77777777" w:rsidR="006C2085" w:rsidRPr="009E26D6" w:rsidRDefault="006C2085" w:rsidP="006C2085">
            <w:pPr>
              <w:jc w:val="center"/>
              <w:rPr>
                <w:rFonts w:ascii="Arial" w:hAnsi="Arial" w:cs="Arial"/>
              </w:rPr>
            </w:pPr>
            <w:r w:rsidRPr="009E26D6">
              <w:rPr>
                <w:rFonts w:ascii="Arial" w:hAnsi="Arial" w:cs="Arial"/>
                <w:b/>
              </w:rPr>
              <w:t>Personal and Social</w:t>
            </w:r>
          </w:p>
        </w:tc>
      </w:tr>
      <w:tr w:rsidR="006C2085" w14:paraId="67FC1EED" w14:textId="77777777" w:rsidTr="009E26D6">
        <w:trPr>
          <w:trHeight w:val="3312"/>
        </w:trPr>
        <w:tc>
          <w:tcPr>
            <w:tcW w:w="3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278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nnects and engages with others</w:t>
            </w:r>
          </w:p>
          <w:p w14:paraId="68E69EDE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Acquire, interpret and present information</w:t>
            </w:r>
          </w:p>
          <w:p w14:paraId="72698C5A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Explains, recount and reflects on experiences</w:t>
            </w:r>
          </w:p>
          <w:p w14:paraId="563A5380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Collaborates with others to plan, carry out and review constructions and activities</w:t>
            </w:r>
          </w:p>
          <w:p w14:paraId="16A24A9E" w14:textId="77777777" w:rsidR="006C2085" w:rsidRPr="009E26D6" w:rsidRDefault="006C2085" w:rsidP="0052514C">
            <w:pPr>
              <w:ind w:left="288" w:right="144" w:hanging="144"/>
              <w:rPr>
                <w:rFonts w:ascii="Arial" w:hAnsi="Arial" w:cs="Arial"/>
              </w:rPr>
            </w:pPr>
          </w:p>
        </w:tc>
        <w:tc>
          <w:tcPr>
            <w:tcW w:w="34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3F3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Is curious and interested in learning</w:t>
            </w:r>
          </w:p>
          <w:p w14:paraId="2926836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Generates questions</w:t>
            </w:r>
          </w:p>
          <w:p w14:paraId="458B2A2E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Demonstrates flexibility and creativity</w:t>
            </w:r>
          </w:p>
          <w:p w14:paraId="06DE0FEA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Thinks beyond the obvious, innovates</w:t>
            </w:r>
          </w:p>
          <w:p w14:paraId="10153863" w14:textId="77777777" w:rsidR="006C2085" w:rsidRPr="009E26D6" w:rsidRDefault="006C2085" w:rsidP="0052514C">
            <w:pPr>
              <w:pStyle w:val="ListParagraph"/>
              <w:numPr>
                <w:ilvl w:val="0"/>
                <w:numId w:val="2"/>
              </w:numPr>
              <w:ind w:left="288" w:right="144" w:hanging="144"/>
              <w:rPr>
                <w:rFonts w:ascii="Arial" w:hAnsi="Arial" w:cs="Arial"/>
                <w:sz w:val="20"/>
                <w:szCs w:val="20"/>
              </w:rPr>
            </w:pPr>
            <w:r w:rsidRPr="009E26D6">
              <w:rPr>
                <w:rFonts w:ascii="Arial" w:hAnsi="Arial" w:cs="Arial"/>
                <w:sz w:val="20"/>
                <w:szCs w:val="20"/>
              </w:rPr>
              <w:t>Uses knowledge and creativity to generate ideas and solve problems</w:t>
            </w:r>
          </w:p>
        </w:tc>
        <w:tc>
          <w:tcPr>
            <w:tcW w:w="34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E02B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strengths and areas for growth</w:t>
            </w:r>
          </w:p>
          <w:p w14:paraId="1D449FEC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Contributes to the learning community</w:t>
            </w:r>
          </w:p>
          <w:p w14:paraId="6CB7F374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Identifies and manages emotions</w:t>
            </w:r>
          </w:p>
          <w:p w14:paraId="6803975C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Solves problems in peaceful ways</w:t>
            </w:r>
          </w:p>
          <w:p w14:paraId="6CD285C0" w14:textId="77777777" w:rsidR="006C2085" w:rsidRPr="00E60488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  <w:lang w:val="en-CA"/>
              </w:rPr>
              <w:t>Positive cultural identity and values differences in others</w:t>
            </w:r>
          </w:p>
          <w:p w14:paraId="63621514" w14:textId="77777777" w:rsid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E60488">
              <w:rPr>
                <w:rFonts w:ascii="Arial" w:hAnsi="Arial"/>
                <w:sz w:val="20"/>
                <w:szCs w:val="20"/>
              </w:rPr>
              <w:t>Perseveres</w:t>
            </w:r>
          </w:p>
          <w:p w14:paraId="44CF83B2" w14:textId="77777777" w:rsidR="006C2085" w:rsidRPr="006C2085" w:rsidRDefault="006C2085" w:rsidP="0052514C">
            <w:pPr>
              <w:pStyle w:val="ListParagraph"/>
              <w:numPr>
                <w:ilvl w:val="0"/>
                <w:numId w:val="2"/>
              </w:numPr>
              <w:tabs>
                <w:tab w:val="left" w:pos="1084"/>
              </w:tabs>
              <w:ind w:left="288" w:right="144" w:hanging="144"/>
              <w:rPr>
                <w:rFonts w:ascii="Arial" w:hAnsi="Arial"/>
                <w:sz w:val="20"/>
                <w:szCs w:val="20"/>
              </w:rPr>
            </w:pPr>
            <w:r w:rsidRPr="006C2085">
              <w:rPr>
                <w:rFonts w:ascii="Arial" w:hAnsi="Arial"/>
                <w:sz w:val="20"/>
                <w:szCs w:val="20"/>
              </w:rPr>
              <w:t>Sets goals and works towards achieving them</w:t>
            </w:r>
          </w:p>
        </w:tc>
      </w:tr>
      <w:tr w:rsidR="006C2085" w14:paraId="5408D015" w14:textId="77777777" w:rsidTr="003F7995"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3B4D14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</w:rPr>
            </w:pPr>
            <w:r w:rsidRPr="009E26D6">
              <w:rPr>
                <w:rFonts w:ascii="Arial" w:hAnsi="Arial" w:cs="Arial"/>
                <w:b/>
              </w:rPr>
              <w:t>Self-Reflection</w:t>
            </w:r>
            <w:r w:rsidR="009E26D6">
              <w:rPr>
                <w:rFonts w:ascii="Arial" w:hAnsi="Arial" w:cs="Arial"/>
                <w:b/>
              </w:rPr>
              <w:t xml:space="preserve"> (Student generated examples)</w:t>
            </w:r>
          </w:p>
        </w:tc>
      </w:tr>
      <w:tr w:rsidR="00F151A5" w14:paraId="7B974806" w14:textId="77777777" w:rsidTr="002857B8">
        <w:trPr>
          <w:trHeight w:val="8064"/>
        </w:trPr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8AF8" w14:textId="77777777" w:rsidR="00F151A5" w:rsidRPr="00312199" w:rsidRDefault="00F151A5" w:rsidP="002857B8">
            <w:pPr>
              <w:tabs>
                <w:tab w:val="left" w:pos="1084"/>
              </w:tabs>
              <w:rPr>
                <w:rFonts w:ascii="Arial" w:hAnsi="Arial"/>
                <w:sz w:val="20"/>
                <w:szCs w:val="20"/>
              </w:rPr>
            </w:pPr>
          </w:p>
        </w:tc>
      </w:tr>
      <w:tr w:rsidR="00AF5680" w:rsidRPr="003F7995" w14:paraId="6DFFBC97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2F8CD" w14:textId="77777777" w:rsidR="00AF5680" w:rsidRPr="003F7995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C2085" w14:paraId="6C2FCA66" w14:textId="77777777" w:rsidTr="006C2085">
        <w:trPr>
          <w:trHeight w:val="144"/>
        </w:trPr>
        <w:tc>
          <w:tcPr>
            <w:tcW w:w="521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2F142" w14:textId="77777777" w:rsidR="006C2085" w:rsidRPr="009E26D6" w:rsidRDefault="006C2085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6D6">
              <w:rPr>
                <w:rFonts w:ascii="Arial" w:hAnsi="Arial" w:cs="Arial"/>
                <w:b/>
                <w:sz w:val="20"/>
                <w:szCs w:val="20"/>
              </w:rPr>
              <w:t>Areas of Strength</w:t>
            </w:r>
          </w:p>
        </w:tc>
        <w:tc>
          <w:tcPr>
            <w:tcW w:w="5218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E22F4" w14:textId="77777777" w:rsidR="006C2085" w:rsidRPr="009E26D6" w:rsidRDefault="00455B38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eas Requiring S</w:t>
            </w:r>
            <w:r w:rsidR="006C2085" w:rsidRPr="009E26D6">
              <w:rPr>
                <w:rFonts w:ascii="Arial" w:hAnsi="Arial" w:cs="Arial"/>
                <w:b/>
                <w:sz w:val="20"/>
                <w:szCs w:val="20"/>
              </w:rPr>
              <w:t>upport</w:t>
            </w:r>
          </w:p>
        </w:tc>
      </w:tr>
      <w:tr w:rsidR="006C2085" w14:paraId="7E8CC9E4" w14:textId="77777777" w:rsidTr="003F7995">
        <w:trPr>
          <w:trHeight w:val="1440"/>
        </w:trPr>
        <w:tc>
          <w:tcPr>
            <w:tcW w:w="5218" w:type="dxa"/>
            <w:gridSpan w:val="7"/>
            <w:tcBorders>
              <w:bottom w:val="single" w:sz="4" w:space="0" w:color="auto"/>
            </w:tcBorders>
          </w:tcPr>
          <w:p w14:paraId="00748A25" w14:textId="77777777" w:rsidR="006C2085" w:rsidRPr="00C6115C" w:rsidRDefault="006C2085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218" w:type="dxa"/>
            <w:gridSpan w:val="10"/>
            <w:tcBorders>
              <w:bottom w:val="single" w:sz="4" w:space="0" w:color="auto"/>
            </w:tcBorders>
          </w:tcPr>
          <w:p w14:paraId="11E44DE3" w14:textId="77777777" w:rsidR="006C2085" w:rsidRPr="00C6115C" w:rsidRDefault="006C2085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3D0D60F3" w14:textId="77777777" w:rsidTr="00A324A8">
        <w:trPr>
          <w:trHeight w:val="20"/>
        </w:trPr>
        <w:tc>
          <w:tcPr>
            <w:tcW w:w="10436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14:paraId="7A2A1FA8" w14:textId="77777777" w:rsidR="00AF5680" w:rsidRPr="003F7995" w:rsidRDefault="00AF5680" w:rsidP="00AF568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F5680" w14:paraId="39E87629" w14:textId="77777777" w:rsidTr="006C2085">
        <w:trPr>
          <w:trHeight w:val="20"/>
        </w:trPr>
        <w:tc>
          <w:tcPr>
            <w:tcW w:w="10436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4D19ED" w14:textId="77777777" w:rsidR="00AF5680" w:rsidRPr="009E26D6" w:rsidRDefault="00AF5680" w:rsidP="006C20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E26D6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455B38">
              <w:rPr>
                <w:rFonts w:ascii="Arial" w:hAnsi="Arial" w:cs="Arial"/>
                <w:b/>
                <w:sz w:val="20"/>
                <w:szCs w:val="20"/>
              </w:rPr>
              <w:t>llaborative G</w:t>
            </w:r>
            <w:r w:rsidR="001F6D46" w:rsidRPr="009E26D6">
              <w:rPr>
                <w:rFonts w:ascii="Arial" w:hAnsi="Arial" w:cs="Arial"/>
                <w:b/>
                <w:sz w:val="20"/>
                <w:szCs w:val="20"/>
              </w:rPr>
              <w:t>oals</w:t>
            </w:r>
            <w:r w:rsidR="00455B38">
              <w:rPr>
                <w:rFonts w:ascii="Arial" w:hAnsi="Arial" w:cs="Arial"/>
                <w:b/>
                <w:sz w:val="20"/>
                <w:szCs w:val="20"/>
              </w:rPr>
              <w:t xml:space="preserve"> and Next S</w:t>
            </w:r>
            <w:r w:rsidR="006C2085" w:rsidRPr="009E26D6">
              <w:rPr>
                <w:rFonts w:ascii="Arial" w:hAnsi="Arial" w:cs="Arial"/>
                <w:b/>
                <w:sz w:val="20"/>
                <w:szCs w:val="20"/>
              </w:rPr>
              <w:t>teps</w:t>
            </w:r>
          </w:p>
        </w:tc>
      </w:tr>
      <w:tr w:rsidR="00AF5680" w14:paraId="6115C49C" w14:textId="77777777" w:rsidTr="003F7995">
        <w:trPr>
          <w:trHeight w:val="1440"/>
        </w:trPr>
        <w:tc>
          <w:tcPr>
            <w:tcW w:w="10436" w:type="dxa"/>
            <w:gridSpan w:val="17"/>
            <w:tcBorders>
              <w:bottom w:val="single" w:sz="4" w:space="0" w:color="auto"/>
            </w:tcBorders>
          </w:tcPr>
          <w:p w14:paraId="2609CD4D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F5680" w14:paraId="605CE180" w14:textId="77777777" w:rsidTr="00CC7D93">
        <w:trPr>
          <w:trHeight w:val="20"/>
        </w:trPr>
        <w:tc>
          <w:tcPr>
            <w:tcW w:w="10436" w:type="dxa"/>
            <w:gridSpan w:val="17"/>
            <w:tcBorders>
              <w:left w:val="nil"/>
              <w:bottom w:val="nil"/>
              <w:right w:val="nil"/>
            </w:tcBorders>
          </w:tcPr>
          <w:p w14:paraId="1B247302" w14:textId="77777777" w:rsidR="00AF5680" w:rsidRPr="003F7995" w:rsidRDefault="00AF5680" w:rsidP="00AF5680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AF5680" w14:paraId="2634328A" w14:textId="77777777" w:rsidTr="00CC7D93">
        <w:trPr>
          <w:trHeight w:val="20"/>
        </w:trPr>
        <w:tc>
          <w:tcPr>
            <w:tcW w:w="251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43DA2B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English Language Learner</w:t>
            </w:r>
          </w:p>
        </w:tc>
        <w:tc>
          <w:tcPr>
            <w:tcW w:w="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8853" w14:textId="77777777" w:rsidR="00AF5680" w:rsidRPr="00C6115C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BB6C9" w14:textId="77777777" w:rsidR="00AF5680" w:rsidRPr="00C6115C" w:rsidRDefault="00AF5680" w:rsidP="00AF568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1" w:type="dxa"/>
            <w:gridSpan w:val="2"/>
            <w:tcBorders>
              <w:top w:val="nil"/>
              <w:left w:val="nil"/>
              <w:bottom w:val="nil"/>
            </w:tcBorders>
          </w:tcPr>
          <w:p w14:paraId="174026AC" w14:textId="77777777" w:rsidR="00AF5680" w:rsidRPr="00C6115C" w:rsidRDefault="00AF5680" w:rsidP="00AF568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115C">
              <w:rPr>
                <w:rFonts w:ascii="Arial" w:hAnsi="Arial" w:cs="Arial"/>
                <w:b/>
                <w:sz w:val="18"/>
                <w:szCs w:val="18"/>
              </w:rPr>
              <w:t>Individualized Education Plan</w:t>
            </w:r>
          </w:p>
        </w:tc>
        <w:tc>
          <w:tcPr>
            <w:tcW w:w="250" w:type="dxa"/>
            <w:tcBorders>
              <w:top w:val="single" w:sz="4" w:space="0" w:color="auto"/>
              <w:bottom w:val="single" w:sz="4" w:space="0" w:color="auto"/>
            </w:tcBorders>
          </w:tcPr>
          <w:p w14:paraId="13184C4F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44EAFF2A" w14:textId="77777777" w:rsidTr="00CC7D93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dotDash" w:sz="4" w:space="0" w:color="auto"/>
              <w:right w:val="nil"/>
            </w:tcBorders>
          </w:tcPr>
          <w:p w14:paraId="3B83A8AE" w14:textId="77777777" w:rsidR="00AF5680" w:rsidRPr="003F7995" w:rsidRDefault="00AF5680" w:rsidP="00AF56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5680" w14:paraId="260E6453" w14:textId="77777777" w:rsidTr="007F7A1F">
        <w:trPr>
          <w:trHeight w:val="1584"/>
        </w:trPr>
        <w:tc>
          <w:tcPr>
            <w:tcW w:w="10436" w:type="dxa"/>
            <w:gridSpan w:val="17"/>
            <w:tcBorders>
              <w:top w:val="dotDash" w:sz="4" w:space="0" w:color="auto"/>
              <w:left w:val="dotDash" w:sz="4" w:space="0" w:color="auto"/>
              <w:bottom w:val="dotDash" w:sz="4" w:space="0" w:color="auto"/>
              <w:right w:val="dotDash" w:sz="4" w:space="0" w:color="auto"/>
            </w:tcBorders>
          </w:tcPr>
          <w:p w14:paraId="064BD3F0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tendance data</w:t>
            </w:r>
          </w:p>
        </w:tc>
      </w:tr>
      <w:tr w:rsidR="00AF5680" w14:paraId="4BB02C20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dotDash" w:sz="4" w:space="0" w:color="auto"/>
              <w:left w:val="nil"/>
              <w:bottom w:val="nil"/>
              <w:right w:val="nil"/>
            </w:tcBorders>
          </w:tcPr>
          <w:p w14:paraId="112B783B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6191DB5D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4099A669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F7995" w14:paraId="2214084F" w14:textId="77777777" w:rsidTr="003F7995">
        <w:trPr>
          <w:trHeight w:val="20"/>
        </w:trPr>
        <w:tc>
          <w:tcPr>
            <w:tcW w:w="10436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3997B18" w14:textId="77777777" w:rsidR="003F7995" w:rsidRDefault="003F7995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2916" w14:paraId="33E8BA18" w14:textId="77777777" w:rsidTr="003F7995">
        <w:trPr>
          <w:gridAfter w:val="7"/>
          <w:wAfter w:w="4131" w:type="dxa"/>
          <w:trHeight w:val="720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F8833" w14:textId="77777777" w:rsidR="00952916" w:rsidRDefault="0095291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691400" w14:textId="77777777" w:rsidR="00952916" w:rsidRDefault="00952916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52916" w14:paraId="42711C7E" w14:textId="77777777" w:rsidTr="00CC7D93">
        <w:trPr>
          <w:gridAfter w:val="7"/>
          <w:wAfter w:w="4131" w:type="dxa"/>
          <w:trHeight w:val="20"/>
        </w:trPr>
        <w:tc>
          <w:tcPr>
            <w:tcW w:w="40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37F6ED" w14:textId="77777777" w:rsidR="00952916" w:rsidRDefault="00952916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ent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088B29" w14:textId="77777777" w:rsidR="00952916" w:rsidRDefault="00952916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162E046B" w14:textId="77777777" w:rsidTr="003F7995">
        <w:trPr>
          <w:trHeight w:val="720"/>
        </w:trPr>
        <w:tc>
          <w:tcPr>
            <w:tcW w:w="40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EEB96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809CD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E3C5A" w14:textId="77777777" w:rsidR="00AF5680" w:rsidRDefault="00AF5680" w:rsidP="00AF568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F5680" w14:paraId="50F44D14" w14:textId="77777777" w:rsidTr="00CC7D93">
        <w:trPr>
          <w:trHeight w:val="20"/>
        </w:trPr>
        <w:tc>
          <w:tcPr>
            <w:tcW w:w="4055" w:type="dxa"/>
            <w:gridSpan w:val="5"/>
            <w:tcBorders>
              <w:left w:val="nil"/>
              <w:bottom w:val="nil"/>
              <w:right w:val="nil"/>
            </w:tcBorders>
          </w:tcPr>
          <w:p w14:paraId="7E6C276D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acher’s Signature</w:t>
            </w:r>
          </w:p>
        </w:tc>
        <w:tc>
          <w:tcPr>
            <w:tcW w:w="22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318766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131" w:type="dxa"/>
            <w:gridSpan w:val="7"/>
            <w:tcBorders>
              <w:left w:val="nil"/>
              <w:bottom w:val="nil"/>
              <w:right w:val="nil"/>
            </w:tcBorders>
          </w:tcPr>
          <w:p w14:paraId="0523FED8" w14:textId="77777777" w:rsidR="00AF5680" w:rsidRDefault="00AF5680" w:rsidP="00AF568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’s Signature</w:t>
            </w:r>
          </w:p>
        </w:tc>
      </w:tr>
    </w:tbl>
    <w:p w14:paraId="473DE357" w14:textId="77777777" w:rsidR="000D2D3F" w:rsidRDefault="000D2D3F"/>
    <w:sectPr w:rsidR="000D2D3F" w:rsidSect="00E75B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72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47CD9" w14:textId="77777777" w:rsidR="00990E89" w:rsidRDefault="00990E89" w:rsidP="005319A3">
      <w:pPr>
        <w:spacing w:after="0" w:line="240" w:lineRule="auto"/>
      </w:pPr>
      <w:r>
        <w:separator/>
      </w:r>
    </w:p>
  </w:endnote>
  <w:endnote w:type="continuationSeparator" w:id="0">
    <w:p w14:paraId="7D86CF6F" w14:textId="77777777" w:rsidR="00990E89" w:rsidRDefault="00990E89" w:rsidP="00531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462C5" w14:textId="77777777" w:rsidR="00512C39" w:rsidRDefault="00512C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F872" w14:textId="77777777" w:rsidR="00512C39" w:rsidRDefault="00512C3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65462" w14:textId="77777777" w:rsidR="00512C39" w:rsidRDefault="00512C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8A5A" w14:textId="77777777" w:rsidR="00990E89" w:rsidRDefault="00990E89" w:rsidP="005319A3">
      <w:pPr>
        <w:spacing w:after="0" w:line="240" w:lineRule="auto"/>
      </w:pPr>
      <w:r>
        <w:separator/>
      </w:r>
    </w:p>
  </w:footnote>
  <w:footnote w:type="continuationSeparator" w:id="0">
    <w:p w14:paraId="60BAF4FE" w14:textId="77777777" w:rsidR="00990E89" w:rsidRDefault="00990E89" w:rsidP="00531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0C35" w14:textId="77777777" w:rsidR="00512C39" w:rsidRDefault="00512C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EBCF" w14:textId="77777777" w:rsidR="00AF5680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noProof/>
        <w:sz w:val="24"/>
        <w:szCs w:val="24"/>
        <w:lang w:eastAsia="en-CA"/>
      </w:rPr>
      <w:drawing>
        <wp:anchor distT="0" distB="0" distL="114300" distR="114300" simplePos="0" relativeHeight="251659264" behindDoc="1" locked="0" layoutInCell="1" allowOverlap="1" wp14:anchorId="4D699E85" wp14:editId="67F32F47">
          <wp:simplePos x="0" y="0"/>
          <wp:positionH relativeFrom="column">
            <wp:posOffset>-416010</wp:posOffset>
          </wp:positionH>
          <wp:positionV relativeFrom="paragraph">
            <wp:posOffset>-102169</wp:posOffset>
          </wp:positionV>
          <wp:extent cx="1765935" cy="786765"/>
          <wp:effectExtent l="0" t="0" r="5715" b="0"/>
          <wp:wrapNone/>
          <wp:docPr id="2" name="Picture 2" descr="Description: Description: SD42 Lgo black-gr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SD42 Lgo black-gr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935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76B6">
      <w:rPr>
        <w:rFonts w:ascii="Arial" w:hAnsi="Arial" w:cs="Arial"/>
        <w:b/>
        <w:sz w:val="24"/>
        <w:szCs w:val="24"/>
      </w:rPr>
      <w:t>20XX-XX Communicating Student Learning</w:t>
    </w:r>
  </w:p>
  <w:p w14:paraId="34AD15CE" w14:textId="3933C605" w:rsidR="00F067AF" w:rsidRPr="003E76B6" w:rsidRDefault="00512C39" w:rsidP="00F067AF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French Immersion </w:t>
    </w:r>
    <w:r w:rsidR="00E96C15" w:rsidRPr="00E96C15">
      <w:rPr>
        <w:rFonts w:ascii="Arial" w:hAnsi="Arial" w:cs="Arial"/>
        <w:b/>
        <w:sz w:val="24"/>
        <w:szCs w:val="24"/>
      </w:rPr>
      <w:t>Kindergarten</w:t>
    </w:r>
    <w:r w:rsidR="00E96C15">
      <w:rPr>
        <w:rFonts w:ascii="Arial" w:hAnsi="Arial" w:cs="Arial"/>
        <w:b/>
        <w:sz w:val="28"/>
        <w:szCs w:val="28"/>
      </w:rPr>
      <w:t xml:space="preserve">  </w:t>
    </w:r>
    <w:sdt>
      <w:sdtPr>
        <w:rPr>
          <w:rFonts w:ascii="Arial" w:hAnsi="Arial" w:cs="Arial"/>
          <w:b/>
          <w:sz w:val="28"/>
          <w:szCs w:val="28"/>
        </w:rPr>
        <w:id w:val="-114295529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1</w:t>
    </w:r>
    <w:r w:rsidR="00F067AF">
      <w:rPr>
        <w:rFonts w:ascii="Arial" w:hAnsi="Arial" w:cs="Arial"/>
        <w:b/>
        <w:sz w:val="24"/>
        <w:szCs w:val="24"/>
      </w:rPr>
      <w:t xml:space="preserve">    </w:t>
    </w:r>
    <w:r w:rsidR="00F067AF" w:rsidRPr="003E76B6">
      <w:rPr>
        <w:rFonts w:ascii="Arial" w:hAnsi="Arial" w:cs="Arial"/>
        <w:b/>
        <w:sz w:val="24"/>
        <w:szCs w:val="24"/>
      </w:rPr>
      <w:t xml:space="preserve"> </w:t>
    </w:r>
    <w:sdt>
      <w:sdtPr>
        <w:rPr>
          <w:rFonts w:ascii="Arial" w:hAnsi="Arial" w:cs="Arial"/>
          <w:b/>
          <w:sz w:val="28"/>
          <w:szCs w:val="28"/>
        </w:rPr>
        <w:id w:val="-895822652"/>
        <w14:checkbox>
          <w14:checked w14:val="0"/>
          <w14:checkedState w14:val="2612" w14:font="Arial Unicode MS"/>
          <w14:uncheckedState w14:val="2610" w14:font="Arial Unicode MS"/>
        </w14:checkbox>
      </w:sdtPr>
      <w:sdtContent>
        <w:r w:rsidR="00F067AF">
          <w:rPr>
            <w:rFonts w:ascii="Arial Unicode MS" w:eastAsia="Arial Unicode MS" w:hAnsi="Arial Unicode MS" w:cs="Arial Unicode MS" w:hint="eastAsia"/>
            <w:b/>
            <w:sz w:val="28"/>
            <w:szCs w:val="28"/>
          </w:rPr>
          <w:t>☐</w:t>
        </w:r>
      </w:sdtContent>
    </w:sdt>
    <w:r w:rsidR="00F067AF" w:rsidRPr="003E76B6">
      <w:rPr>
        <w:rFonts w:ascii="Arial" w:hAnsi="Arial" w:cs="Arial"/>
        <w:b/>
        <w:sz w:val="24"/>
        <w:szCs w:val="24"/>
      </w:rPr>
      <w:t>Term 2</w:t>
    </w:r>
  </w:p>
  <w:p w14:paraId="6F2A3CC0" w14:textId="77777777" w:rsidR="00AF5680" w:rsidRPr="003E76B6" w:rsidRDefault="00AF5680" w:rsidP="005319A3">
    <w:pPr>
      <w:pStyle w:val="Header"/>
      <w:jc w:val="right"/>
      <w:rPr>
        <w:rFonts w:ascii="Arial" w:hAnsi="Arial" w:cs="Arial"/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>School Name, Principal’s Name</w:t>
    </w:r>
  </w:p>
  <w:p w14:paraId="42698571" w14:textId="77777777" w:rsidR="00AF5680" w:rsidRPr="003E76B6" w:rsidRDefault="00AF5680" w:rsidP="005319A3">
    <w:pPr>
      <w:pStyle w:val="Header"/>
      <w:jc w:val="right"/>
      <w:rPr>
        <w:b/>
        <w:sz w:val="24"/>
        <w:szCs w:val="24"/>
      </w:rPr>
    </w:pPr>
    <w:r w:rsidRPr="003E76B6">
      <w:rPr>
        <w:rFonts w:ascii="Arial" w:hAnsi="Arial" w:cs="Arial"/>
        <w:b/>
        <w:sz w:val="24"/>
        <w:szCs w:val="24"/>
      </w:rPr>
      <w:t xml:space="preserve">Street Address, Maple Ridge, </w:t>
    </w:r>
    <w:proofErr w:type="gramStart"/>
    <w:r w:rsidRPr="003E76B6">
      <w:rPr>
        <w:rFonts w:ascii="Arial" w:hAnsi="Arial" w:cs="Arial"/>
        <w:b/>
        <w:sz w:val="24"/>
        <w:szCs w:val="24"/>
      </w:rPr>
      <w:t>BC  V</w:t>
    </w:r>
    <w:proofErr w:type="gramEnd"/>
    <w:r w:rsidRPr="003E76B6">
      <w:rPr>
        <w:rFonts w:ascii="Arial" w:hAnsi="Arial" w:cs="Arial"/>
        <w:b/>
        <w:sz w:val="24"/>
        <w:szCs w:val="24"/>
      </w:rPr>
      <w:t>?? ???  Tel: 604-???-????</w:t>
    </w:r>
  </w:p>
  <w:p w14:paraId="653104E8" w14:textId="77777777" w:rsidR="00AF5680" w:rsidRDefault="00990E89" w:rsidP="005319A3">
    <w:pPr>
      <w:pStyle w:val="Header"/>
      <w:jc w:val="right"/>
    </w:pPr>
    <w:r>
      <w:rPr>
        <w:rFonts w:ascii="Arial" w:hAnsi="Arial" w:cs="Arial"/>
        <w:b/>
        <w:noProof/>
        <w:sz w:val="20"/>
        <w:szCs w:val="20"/>
      </w:rPr>
      <w:pict w14:anchorId="7769A443">
        <v:rect id="_x0000_i1025" alt="" style="width:468pt;height:.05pt;mso-width-percent:0;mso-height-percent:0;mso-position-horizontal:absolute;mso-width-percent:0;mso-height-percent:0" o:hralign="center" o:hrstd="t" o:hrnoshade="t" o:hr="t" fillcolor="black [3213]" stroked="f"/>
      </w:pict>
    </w:r>
  </w:p>
  <w:p w14:paraId="249635B7" w14:textId="77777777" w:rsidR="00AF5680" w:rsidRDefault="00AF56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10EB" w14:textId="77777777" w:rsidR="00512C39" w:rsidRDefault="00512C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97CF2"/>
    <w:multiLevelType w:val="hybridMultilevel"/>
    <w:tmpl w:val="5770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A0318"/>
    <w:multiLevelType w:val="hybridMultilevel"/>
    <w:tmpl w:val="A2901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16EFD"/>
    <w:multiLevelType w:val="hybridMultilevel"/>
    <w:tmpl w:val="4970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C2B04"/>
    <w:multiLevelType w:val="hybridMultilevel"/>
    <w:tmpl w:val="D8C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F2032"/>
    <w:multiLevelType w:val="hybridMultilevel"/>
    <w:tmpl w:val="A588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A7C7B"/>
    <w:multiLevelType w:val="hybridMultilevel"/>
    <w:tmpl w:val="A6C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B22B7"/>
    <w:multiLevelType w:val="hybridMultilevel"/>
    <w:tmpl w:val="08062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47025">
    <w:abstractNumId w:val="5"/>
  </w:num>
  <w:num w:numId="2" w16cid:durableId="998272385">
    <w:abstractNumId w:val="6"/>
  </w:num>
  <w:num w:numId="3" w16cid:durableId="498814988">
    <w:abstractNumId w:val="1"/>
  </w:num>
  <w:num w:numId="4" w16cid:durableId="192574829">
    <w:abstractNumId w:val="3"/>
  </w:num>
  <w:num w:numId="5" w16cid:durableId="323820434">
    <w:abstractNumId w:val="2"/>
  </w:num>
  <w:num w:numId="6" w16cid:durableId="23796835">
    <w:abstractNumId w:val="4"/>
  </w:num>
  <w:num w:numId="7" w16cid:durableId="2036610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3AB"/>
    <w:rsid w:val="000131BE"/>
    <w:rsid w:val="000178E0"/>
    <w:rsid w:val="00027AC6"/>
    <w:rsid w:val="00093517"/>
    <w:rsid w:val="000C35AA"/>
    <w:rsid w:val="000C5EDE"/>
    <w:rsid w:val="000D2D3F"/>
    <w:rsid w:val="000E7E69"/>
    <w:rsid w:val="00176192"/>
    <w:rsid w:val="001D7355"/>
    <w:rsid w:val="001F6D46"/>
    <w:rsid w:val="00227747"/>
    <w:rsid w:val="0024421A"/>
    <w:rsid w:val="002604F2"/>
    <w:rsid w:val="00281F09"/>
    <w:rsid w:val="002857B8"/>
    <w:rsid w:val="002F4181"/>
    <w:rsid w:val="00312199"/>
    <w:rsid w:val="00316354"/>
    <w:rsid w:val="003E657F"/>
    <w:rsid w:val="003E76B6"/>
    <w:rsid w:val="003F7995"/>
    <w:rsid w:val="00417418"/>
    <w:rsid w:val="00427470"/>
    <w:rsid w:val="00455B38"/>
    <w:rsid w:val="00512C39"/>
    <w:rsid w:val="0052514C"/>
    <w:rsid w:val="005319A3"/>
    <w:rsid w:val="005B2A15"/>
    <w:rsid w:val="00611272"/>
    <w:rsid w:val="006B0F59"/>
    <w:rsid w:val="006C2085"/>
    <w:rsid w:val="007254D1"/>
    <w:rsid w:val="0078531D"/>
    <w:rsid w:val="007A7937"/>
    <w:rsid w:val="007B73AB"/>
    <w:rsid w:val="007E7D55"/>
    <w:rsid w:val="007F7A1F"/>
    <w:rsid w:val="0080503C"/>
    <w:rsid w:val="008C25D1"/>
    <w:rsid w:val="00952916"/>
    <w:rsid w:val="00974BC6"/>
    <w:rsid w:val="00990E89"/>
    <w:rsid w:val="00992BE0"/>
    <w:rsid w:val="009E26D6"/>
    <w:rsid w:val="009E73C8"/>
    <w:rsid w:val="009F0C79"/>
    <w:rsid w:val="00A324A8"/>
    <w:rsid w:val="00A50555"/>
    <w:rsid w:val="00AF5680"/>
    <w:rsid w:val="00B04E95"/>
    <w:rsid w:val="00C15B83"/>
    <w:rsid w:val="00C56937"/>
    <w:rsid w:val="00C6115C"/>
    <w:rsid w:val="00C77F8E"/>
    <w:rsid w:val="00CC7D93"/>
    <w:rsid w:val="00D35448"/>
    <w:rsid w:val="00DC48AE"/>
    <w:rsid w:val="00DE03FC"/>
    <w:rsid w:val="00DF46A2"/>
    <w:rsid w:val="00E75B05"/>
    <w:rsid w:val="00E93E38"/>
    <w:rsid w:val="00E96C15"/>
    <w:rsid w:val="00F00E1D"/>
    <w:rsid w:val="00F067AF"/>
    <w:rsid w:val="00F151A5"/>
    <w:rsid w:val="00F238DE"/>
    <w:rsid w:val="00F241C9"/>
    <w:rsid w:val="00F51A9D"/>
    <w:rsid w:val="00FA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BB3E3"/>
  <w15:chartTrackingRefBased/>
  <w15:docId w15:val="{B16CDFA4-3A6A-4BEB-B3BA-D71ADCE1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A3"/>
  </w:style>
  <w:style w:type="paragraph" w:styleId="Footer">
    <w:name w:val="footer"/>
    <w:basedOn w:val="Normal"/>
    <w:link w:val="FooterChar"/>
    <w:uiPriority w:val="99"/>
    <w:unhideWhenUsed/>
    <w:rsid w:val="00531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A3"/>
  </w:style>
  <w:style w:type="paragraph" w:styleId="BalloonText">
    <w:name w:val="Balloon Text"/>
    <w:basedOn w:val="Normal"/>
    <w:link w:val="BalloonTextChar"/>
    <w:uiPriority w:val="99"/>
    <w:semiHidden/>
    <w:unhideWhenUsed/>
    <w:rsid w:val="00725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4D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56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eportTable">
    <w:name w:val="ReportTable"/>
    <w:basedOn w:val="Normal"/>
    <w:autoRedefine/>
    <w:rsid w:val="006B0F59"/>
    <w:pPr>
      <w:spacing w:after="0" w:line="240" w:lineRule="auto"/>
      <w:jc w:val="center"/>
    </w:pPr>
    <w:rPr>
      <w:rFonts w:ascii="Abadi MT Condensed Light" w:eastAsia="Cambria" w:hAnsi="Abadi MT Condensed Light" w:cs="Times New Roman"/>
      <w:sz w:val="1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98D3-9F2C-8648-A21C-7CB1611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42 Maple Ridge-Pitt Meadows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ody Berkowski</dc:creator>
  <cp:keywords/>
  <dc:description/>
  <cp:lastModifiedBy>David Vandergugten</cp:lastModifiedBy>
  <cp:revision>3</cp:revision>
  <cp:lastPrinted>2016-10-06T16:04:00Z</cp:lastPrinted>
  <dcterms:created xsi:type="dcterms:W3CDTF">2022-10-06T19:56:00Z</dcterms:created>
  <dcterms:modified xsi:type="dcterms:W3CDTF">2022-10-06T19:56:00Z</dcterms:modified>
</cp:coreProperties>
</file>